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CD" w:rsidRPr="00E345CD" w:rsidRDefault="00493592" w:rsidP="00E345CD">
      <w:pPr>
        <w:rPr>
          <w:b/>
          <w:color w:val="C00000"/>
        </w:rPr>
      </w:pPr>
      <w:r w:rsidRPr="00E345CD">
        <w:rPr>
          <w:b/>
          <w:color w:val="C00000"/>
        </w:rPr>
        <w:t>Réunion</w:t>
      </w:r>
      <w:r w:rsidR="00E345CD" w:rsidRPr="00E345CD">
        <w:rPr>
          <w:b/>
          <w:color w:val="C00000"/>
        </w:rPr>
        <w:t xml:space="preserve"> du 18 février à 18.00 </w:t>
      </w:r>
      <w:proofErr w:type="spellStart"/>
      <w:r w:rsidR="00E345CD" w:rsidRPr="00E345CD">
        <w:rPr>
          <w:b/>
          <w:color w:val="C00000"/>
        </w:rPr>
        <w:t>hrs</w:t>
      </w:r>
      <w:proofErr w:type="spellEnd"/>
      <w:r w:rsidR="00E345CD" w:rsidRPr="00E345CD">
        <w:rPr>
          <w:b/>
          <w:color w:val="C00000"/>
        </w:rPr>
        <w:t xml:space="preserve"> commission matériel </w:t>
      </w:r>
      <w:proofErr w:type="spellStart"/>
      <w:r w:rsidR="00E345CD" w:rsidRPr="00E345CD">
        <w:rPr>
          <w:b/>
          <w:color w:val="C00000"/>
        </w:rPr>
        <w:t>comcom</w:t>
      </w:r>
      <w:proofErr w:type="spellEnd"/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En gros les comités des fêtes présents sont favorables à la mise en place de jeux inter-villages</w:t>
      </w:r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proofErr w:type="spellStart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Rimont</w:t>
      </w:r>
      <w:proofErr w:type="spellEnd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-Castelnau-Durban-</w:t>
      </w:r>
      <w:proofErr w:type="spellStart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Montels</w:t>
      </w:r>
      <w:proofErr w:type="spellEnd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-</w:t>
      </w:r>
      <w:proofErr w:type="spellStart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Cadarcet</w:t>
      </w:r>
      <w:proofErr w:type="spellEnd"/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b/>
          <w:color w:val="000000"/>
          <w:sz w:val="20"/>
          <w:szCs w:val="20"/>
          <w:lang w:eastAsia="fr-BE"/>
        </w:rPr>
        <w:t>Dans un premier temps il faudra une réunion avec tous les comités des fêtes</w:t>
      </w:r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Ces inter</w:t>
      </w:r>
      <w:r w:rsidR="00835B1A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-</w:t>
      </w: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villages devront se faire en dehors des fêtes pastorales</w:t>
      </w:r>
    </w:p>
    <w:p w:rsid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Par la voix </w:t>
      </w:r>
      <w:r w:rsidR="00835B1A"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d’Yves</w:t>
      </w: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MIKA la </w:t>
      </w:r>
      <w:proofErr w:type="spellStart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comcom</w:t>
      </w:r>
      <w:proofErr w:type="spellEnd"/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y serait favorable</w:t>
      </w:r>
    </w:p>
    <w:p w:rsidR="00064B4C" w:rsidRDefault="00064B4C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Contact 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>Frederi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BONNEL – « 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>Boul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 »  - 09420 </w:t>
      </w:r>
      <w:r w:rsidR="00B60278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RIMONT</w:t>
      </w:r>
    </w:p>
    <w:p w:rsidR="00B60278" w:rsidRDefault="00B60278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              05/61963470  -  06/85204025</w:t>
      </w:r>
    </w:p>
    <w:p w:rsidR="00B60278" w:rsidRDefault="00B60278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</w:p>
    <w:p w:rsidR="00B60278" w:rsidRDefault="00B60278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              Jean Paul RAFFIT – « L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>Plei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> » - 09240 -  MONTSERON</w:t>
      </w:r>
    </w:p>
    <w:p w:rsidR="00B60278" w:rsidRDefault="00B60278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               05/61654578   - jean.paul.raffit@wanadoo.fr</w:t>
      </w:r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BE"/>
        </w:rPr>
      </w:pPr>
    </w:p>
    <w:p w:rsidR="00E345CD" w:rsidRPr="00E345CD" w:rsidRDefault="00E345CD" w:rsidP="00E345CD">
      <w:pPr>
        <w:rPr>
          <w:b/>
          <w:color w:val="C00000"/>
        </w:rPr>
      </w:pPr>
      <w:r w:rsidRPr="00E345CD">
        <w:rPr>
          <w:rFonts w:ascii="Arial" w:eastAsia="Times New Roman" w:hAnsi="Arial" w:cs="Arial"/>
          <w:color w:val="C00000"/>
          <w:sz w:val="20"/>
          <w:szCs w:val="20"/>
          <w:lang w:eastAsia="fr-BE"/>
        </w:rPr>
        <w:t> </w:t>
      </w:r>
      <w:r w:rsidR="00493592" w:rsidRPr="00E345CD">
        <w:rPr>
          <w:b/>
          <w:color w:val="C00000"/>
        </w:rPr>
        <w:t>Réunion</w:t>
      </w:r>
      <w:r w:rsidRPr="00E345CD">
        <w:rPr>
          <w:b/>
          <w:color w:val="C00000"/>
        </w:rPr>
        <w:t xml:space="preserve"> du 18 février  à 21.00 </w:t>
      </w:r>
      <w:proofErr w:type="spellStart"/>
      <w:r w:rsidRPr="00E345CD">
        <w:rPr>
          <w:b/>
          <w:color w:val="C00000"/>
        </w:rPr>
        <w:t>hrs</w:t>
      </w:r>
      <w:proofErr w:type="spellEnd"/>
      <w:r w:rsidRPr="00E345CD">
        <w:rPr>
          <w:b/>
          <w:color w:val="C00000"/>
        </w:rPr>
        <w:t xml:space="preserve"> assemblée générale des amis du PNR</w:t>
      </w:r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Je </w:t>
      </w:r>
      <w:r w:rsidR="00DE1D2A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passe tous les détails que je</w:t>
      </w: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 xml:space="preserve"> raconterai de vive voix</w:t>
      </w:r>
    </w:p>
    <w:p w:rsid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  <w:r w:rsidRPr="00E345CD">
        <w:rPr>
          <w:rFonts w:ascii="Arial" w:eastAsia="Times New Roman" w:hAnsi="Arial" w:cs="Arial"/>
          <w:color w:val="000000"/>
          <w:sz w:val="20"/>
          <w:szCs w:val="20"/>
          <w:lang w:eastAsia="fr-BE"/>
        </w:rPr>
        <w:t>La question est de savoir si nous nous affilions en temps que membre adhérent</w:t>
      </w:r>
    </w:p>
    <w:p w:rsidR="00835B1A" w:rsidRDefault="00835B1A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</w:p>
    <w:p w:rsidR="00E345CD" w:rsidRPr="00E345CD" w:rsidRDefault="00E345CD" w:rsidP="00E34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BE"/>
        </w:rPr>
      </w:pPr>
    </w:p>
    <w:p w:rsidR="00E345CD" w:rsidRDefault="00493592" w:rsidP="00E345CD">
      <w:pPr>
        <w:rPr>
          <w:b/>
          <w:color w:val="C00000"/>
        </w:rPr>
      </w:pPr>
      <w:r w:rsidRPr="00E345CD">
        <w:rPr>
          <w:b/>
          <w:color w:val="C00000"/>
        </w:rPr>
        <w:t>Réunion</w:t>
      </w:r>
      <w:r w:rsidR="00E345CD" w:rsidRPr="00E345CD">
        <w:rPr>
          <w:b/>
          <w:color w:val="C00000"/>
        </w:rPr>
        <w:t xml:space="preserve"> du 22 février à 10.30 </w:t>
      </w:r>
      <w:proofErr w:type="spellStart"/>
      <w:r w:rsidR="00E345CD" w:rsidRPr="00E345CD">
        <w:rPr>
          <w:b/>
          <w:color w:val="C00000"/>
        </w:rPr>
        <w:t>hrs</w:t>
      </w:r>
      <w:proofErr w:type="spellEnd"/>
      <w:r w:rsidR="00E345CD" w:rsidRPr="00E345CD">
        <w:rPr>
          <w:b/>
          <w:color w:val="C00000"/>
        </w:rPr>
        <w:t xml:space="preserve"> avec Mr </w:t>
      </w:r>
      <w:proofErr w:type="spellStart"/>
      <w:r w:rsidR="00E345CD" w:rsidRPr="00E345CD">
        <w:rPr>
          <w:b/>
          <w:color w:val="C00000"/>
        </w:rPr>
        <w:t>Koess</w:t>
      </w:r>
      <w:proofErr w:type="spellEnd"/>
      <w:r w:rsidR="00E345CD" w:rsidRPr="00E345CD">
        <w:rPr>
          <w:b/>
          <w:color w:val="C00000"/>
        </w:rPr>
        <w:t xml:space="preserve"> du Conseil Général</w:t>
      </w:r>
    </w:p>
    <w:p w:rsidR="00835B1A" w:rsidRDefault="00835B1A" w:rsidP="00835B1A">
      <w:pPr>
        <w:spacing w:after="0" w:line="240" w:lineRule="auto"/>
      </w:pPr>
      <w:r w:rsidRPr="00835B1A">
        <w:t xml:space="preserve">Contact : Eva office de tourisme </w:t>
      </w:r>
      <w:proofErr w:type="spellStart"/>
      <w:r w:rsidRPr="00835B1A">
        <w:t>lbs</w:t>
      </w:r>
      <w:proofErr w:type="spellEnd"/>
      <w:r>
        <w:t xml:space="preserve">  (sentiers de randonnées)</w:t>
      </w:r>
    </w:p>
    <w:p w:rsidR="00835B1A" w:rsidRDefault="00064B4C" w:rsidP="00835B1A">
      <w:pPr>
        <w:spacing w:after="0" w:line="240" w:lineRule="auto"/>
      </w:pPr>
      <w:r>
        <w:t xml:space="preserve">                 </w:t>
      </w:r>
      <w:proofErr w:type="spellStart"/>
      <w:r w:rsidR="00835B1A">
        <w:t>Frederic</w:t>
      </w:r>
      <w:proofErr w:type="spellEnd"/>
      <w:r w:rsidR="00835B1A">
        <w:t xml:space="preserve"> BEC  06/21682333 (mines)</w:t>
      </w:r>
    </w:p>
    <w:p w:rsidR="00835B1A" w:rsidRDefault="00835B1A" w:rsidP="00835B1A">
      <w:pPr>
        <w:spacing w:after="0" w:line="240" w:lineRule="auto"/>
      </w:pPr>
      <w:r>
        <w:tab/>
        <w:t xml:space="preserve">   Francis JOFFRE  05/34098200 (DNT Forest)</w:t>
      </w:r>
    </w:p>
    <w:p w:rsidR="00835B1A" w:rsidRDefault="00835B1A" w:rsidP="00835B1A">
      <w:pPr>
        <w:spacing w:after="0" w:line="240" w:lineRule="auto"/>
      </w:pPr>
    </w:p>
    <w:p w:rsidR="00835B1A" w:rsidRDefault="00835B1A" w:rsidP="00835B1A">
      <w:pPr>
        <w:spacing w:after="0" w:line="240" w:lineRule="auto"/>
      </w:pPr>
      <w:r>
        <w:t>L’office de tourisme en relation avec le CG va éditer pour cette saison une brochure explicative de la voie verte un peu mieux que celle qui existe pour l’instant</w:t>
      </w:r>
    </w:p>
    <w:p w:rsidR="00835B1A" w:rsidRDefault="00835B1A" w:rsidP="00835B1A">
      <w:pPr>
        <w:spacing w:after="0" w:line="240" w:lineRule="auto"/>
      </w:pPr>
      <w:r>
        <w:t xml:space="preserve">Pour la prochaine saison </w:t>
      </w:r>
      <w:r w:rsidR="00064B4C">
        <w:t>ils vont</w:t>
      </w:r>
      <w:r>
        <w:t xml:space="preserve"> prendre l’idée du fil rouge </w:t>
      </w:r>
      <w:r w:rsidR="00064B4C">
        <w:t xml:space="preserve"> proposée par les amis de la voie verte</w:t>
      </w:r>
    </w:p>
    <w:p w:rsidR="00064B4C" w:rsidRDefault="00064B4C" w:rsidP="00835B1A">
      <w:pPr>
        <w:spacing w:after="0" w:line="240" w:lineRule="auto"/>
      </w:pPr>
      <w:r>
        <w:t>Nous avons planc</w:t>
      </w:r>
      <w:r w:rsidR="00DE1D2A">
        <w:t xml:space="preserve">he sur la création d’un parcours </w:t>
      </w:r>
      <w:r>
        <w:t xml:space="preserve">de randonnée  en passant par les mines de </w:t>
      </w:r>
      <w:proofErr w:type="spellStart"/>
      <w:r>
        <w:t>Montels</w:t>
      </w:r>
      <w:proofErr w:type="spellEnd"/>
    </w:p>
    <w:p w:rsidR="00835B1A" w:rsidRPr="00835B1A" w:rsidRDefault="00064B4C" w:rsidP="00064B4C">
      <w:pPr>
        <w:spacing w:after="0" w:line="240" w:lineRule="auto"/>
      </w:pPr>
      <w:r w:rsidRPr="00064B4C">
        <w:rPr>
          <w:b/>
        </w:rPr>
        <w:t xml:space="preserve">Prévoir une réunion avec le PNR, Le CG, La COMCOM, L’office du tourisme, La commune de </w:t>
      </w:r>
      <w:proofErr w:type="spellStart"/>
      <w:r w:rsidRPr="00064B4C">
        <w:rPr>
          <w:b/>
        </w:rPr>
        <w:t>Montels</w:t>
      </w:r>
      <w:proofErr w:type="spellEnd"/>
      <w:r w:rsidRPr="00064B4C">
        <w:rPr>
          <w:b/>
        </w:rPr>
        <w:t xml:space="preserve"> et les amis de la voie verte</w:t>
      </w:r>
    </w:p>
    <w:p w:rsidR="00113A9D" w:rsidRPr="0080557E" w:rsidRDefault="00113A9D">
      <w:pPr>
        <w:rPr>
          <w:b/>
          <w:color w:val="FF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6E0281" w:rsidRDefault="006E0281">
      <w:pPr>
        <w:rPr>
          <w:b/>
          <w:color w:val="C00000"/>
        </w:rPr>
      </w:pPr>
    </w:p>
    <w:p w:rsidR="00113A9D" w:rsidRDefault="00113A9D" w:rsidP="006E0281">
      <w:pPr>
        <w:ind w:firstLine="708"/>
        <w:rPr>
          <w:b/>
          <w:color w:val="C00000"/>
        </w:rPr>
      </w:pPr>
      <w:r w:rsidRPr="0080557E">
        <w:rPr>
          <w:b/>
          <w:color w:val="C00000"/>
        </w:rPr>
        <w:t>Réunion</w:t>
      </w:r>
      <w:r w:rsidR="0080557E" w:rsidRPr="0080557E">
        <w:rPr>
          <w:b/>
          <w:color w:val="C00000"/>
        </w:rPr>
        <w:t xml:space="preserve"> du mercredi 2 mars  à 14hrs </w:t>
      </w:r>
      <w:r w:rsidR="00BC459E">
        <w:rPr>
          <w:b/>
          <w:color w:val="C00000"/>
        </w:rPr>
        <w:t xml:space="preserve"> afin de réactualiser le dossier des mines de </w:t>
      </w:r>
      <w:proofErr w:type="spellStart"/>
      <w:r w:rsidR="00BC459E">
        <w:rPr>
          <w:b/>
          <w:color w:val="C00000"/>
        </w:rPr>
        <w:t>Montels</w:t>
      </w:r>
      <w:proofErr w:type="spellEnd"/>
    </w:p>
    <w:p w:rsidR="0080557E" w:rsidRDefault="0080557E" w:rsidP="006E0281">
      <w:pPr>
        <w:spacing w:after="0"/>
        <w:ind w:firstLine="708"/>
      </w:pPr>
      <w:r w:rsidRPr="0080557E">
        <w:t>Présents</w:t>
      </w:r>
      <w:r>
        <w:t> ;</w:t>
      </w:r>
      <w:r w:rsidR="006E0281">
        <w:tab/>
      </w:r>
      <w:r>
        <w:t xml:space="preserve">  </w:t>
      </w:r>
      <w:r w:rsidRPr="006E0281">
        <w:rPr>
          <w:b/>
        </w:rPr>
        <w:t xml:space="preserve">RAVAÏAU </w:t>
      </w:r>
      <w:proofErr w:type="spellStart"/>
      <w:r w:rsidRPr="006E0281">
        <w:rPr>
          <w:b/>
        </w:rPr>
        <w:t>nicole</w:t>
      </w:r>
      <w:proofErr w:type="spellEnd"/>
      <w:r>
        <w:t xml:space="preserve"> </w:t>
      </w:r>
      <w:r>
        <w:tab/>
        <w:t>Présidente spéléo club de l’</w:t>
      </w:r>
      <w:proofErr w:type="spellStart"/>
      <w:r>
        <w:t>Arize</w:t>
      </w:r>
      <w:proofErr w:type="spellEnd"/>
      <w:r>
        <w:t xml:space="preserve"> </w:t>
      </w:r>
    </w:p>
    <w:p w:rsidR="0080557E" w:rsidRDefault="0080557E" w:rsidP="0080557E">
      <w:pPr>
        <w:spacing w:after="0"/>
      </w:pPr>
      <w:r>
        <w:tab/>
      </w:r>
      <w:r>
        <w:tab/>
      </w:r>
      <w:r>
        <w:tab/>
      </w:r>
      <w:r>
        <w:tab/>
      </w:r>
      <w:r w:rsidR="004E7CA5">
        <w:tab/>
      </w:r>
      <w:r w:rsidR="004E7CA5">
        <w:tab/>
      </w:r>
      <w:r>
        <w:t>Vice Présidente comité départemental de spéléologie  09</w:t>
      </w:r>
    </w:p>
    <w:p w:rsidR="0080557E" w:rsidRDefault="0080557E" w:rsidP="004E7CA5">
      <w:pPr>
        <w:spacing w:after="0"/>
        <w:ind w:left="3540" w:firstLine="708"/>
      </w:pPr>
      <w:r>
        <w:t xml:space="preserve">E. mail  </w:t>
      </w:r>
      <w:r>
        <w:tab/>
      </w:r>
      <w:hyperlink r:id="rId5" w:history="1">
        <w:r w:rsidRPr="0097114E">
          <w:rPr>
            <w:rStyle w:val="Lienhypertexte"/>
          </w:rPr>
          <w:t>nicole.ravaiau@wanadoo.fr</w:t>
        </w:r>
      </w:hyperlink>
    </w:p>
    <w:p w:rsidR="0080557E" w:rsidRDefault="0080557E" w:rsidP="006E0281">
      <w:pPr>
        <w:spacing w:after="0"/>
      </w:pPr>
      <w:r w:rsidRPr="006E0281">
        <w:rPr>
          <w:b/>
        </w:rPr>
        <w:t xml:space="preserve">      </w:t>
      </w:r>
      <w:r w:rsidR="006E0281">
        <w:rPr>
          <w:b/>
        </w:rPr>
        <w:tab/>
        <w:t xml:space="preserve">   </w:t>
      </w:r>
      <w:r w:rsidR="006E0281">
        <w:rPr>
          <w:b/>
        </w:rPr>
        <w:tab/>
        <w:t xml:space="preserve"> </w:t>
      </w:r>
      <w:r w:rsidRPr="006E0281">
        <w:rPr>
          <w:b/>
        </w:rPr>
        <w:t xml:space="preserve"> </w:t>
      </w:r>
      <w:r w:rsidR="004E7CA5">
        <w:rPr>
          <w:b/>
        </w:rPr>
        <w:tab/>
      </w:r>
      <w:r w:rsidRPr="006E0281">
        <w:rPr>
          <w:b/>
        </w:rPr>
        <w:t>LEBAS  Richard</w:t>
      </w:r>
      <w:r>
        <w:tab/>
      </w:r>
      <w:r w:rsidR="004E7CA5">
        <w:tab/>
      </w:r>
      <w:r>
        <w:t xml:space="preserve">membre </w:t>
      </w:r>
      <w:proofErr w:type="spellStart"/>
      <w:proofErr w:type="gramStart"/>
      <w:r>
        <w:t>Arize</w:t>
      </w:r>
      <w:proofErr w:type="spellEnd"/>
      <w:r>
        <w:t xml:space="preserve"> ,</w:t>
      </w:r>
      <w:proofErr w:type="gramEnd"/>
      <w:r>
        <w:t xml:space="preserve"> géologue </w:t>
      </w:r>
    </w:p>
    <w:p w:rsidR="0080557E" w:rsidRDefault="0080557E" w:rsidP="0080557E">
      <w:pPr>
        <w:spacing w:after="0"/>
        <w:ind w:left="708"/>
      </w:pPr>
      <w:r>
        <w:tab/>
      </w:r>
      <w:r>
        <w:tab/>
      </w:r>
      <w:r>
        <w:tab/>
      </w:r>
      <w:r>
        <w:tab/>
      </w:r>
      <w:r w:rsidR="004E7CA5">
        <w:tab/>
      </w:r>
      <w:hyperlink r:id="rId6" w:history="1">
        <w:r w:rsidRPr="0097114E">
          <w:rPr>
            <w:rStyle w:val="Lienhypertexte"/>
          </w:rPr>
          <w:t>rdlebas@hotmail.fr</w:t>
        </w:r>
      </w:hyperlink>
    </w:p>
    <w:p w:rsidR="0080557E" w:rsidRDefault="006E0281" w:rsidP="006E0281">
      <w:pPr>
        <w:spacing w:after="0"/>
      </w:pPr>
      <w:r>
        <w:rPr>
          <w:b/>
        </w:rPr>
        <w:t xml:space="preserve">  </w:t>
      </w:r>
      <w:r>
        <w:rPr>
          <w:b/>
        </w:rPr>
        <w:tab/>
        <w:t xml:space="preserve">    </w:t>
      </w:r>
      <w:r w:rsidR="004E7CA5">
        <w:rPr>
          <w:b/>
        </w:rPr>
        <w:tab/>
      </w:r>
      <w:r w:rsidR="004E7CA5">
        <w:rPr>
          <w:b/>
        </w:rPr>
        <w:tab/>
      </w:r>
      <w:r>
        <w:rPr>
          <w:b/>
        </w:rPr>
        <w:t xml:space="preserve"> B</w:t>
      </w:r>
      <w:r w:rsidR="0080557E" w:rsidRPr="006E0281">
        <w:rPr>
          <w:b/>
        </w:rPr>
        <w:t>AYOT Jean</w:t>
      </w:r>
      <w:r w:rsidR="0080557E">
        <w:t xml:space="preserve">               </w:t>
      </w:r>
      <w:r w:rsidR="004E7CA5">
        <w:tab/>
      </w:r>
      <w:r w:rsidR="0080557E">
        <w:t xml:space="preserve">membre </w:t>
      </w:r>
      <w:proofErr w:type="spellStart"/>
      <w:r w:rsidR="0080557E">
        <w:t>Arize</w:t>
      </w:r>
      <w:proofErr w:type="spellEnd"/>
    </w:p>
    <w:p w:rsidR="0080557E" w:rsidRDefault="0080557E" w:rsidP="0080557E">
      <w:pPr>
        <w:spacing w:after="0"/>
        <w:ind w:left="708"/>
      </w:pPr>
      <w:r>
        <w:t xml:space="preserve">  </w:t>
      </w:r>
      <w:r w:rsidR="006E0281">
        <w:t xml:space="preserve">   </w:t>
      </w:r>
      <w:r w:rsidR="004E7CA5">
        <w:tab/>
      </w:r>
      <w:r w:rsidR="004E7CA5">
        <w:tab/>
      </w:r>
      <w:r w:rsidRPr="006E0281">
        <w:rPr>
          <w:b/>
        </w:rPr>
        <w:t>THOMAS Eric</w:t>
      </w:r>
      <w:r>
        <w:tab/>
      </w:r>
      <w:r w:rsidR="004E7CA5">
        <w:tab/>
      </w:r>
      <w:r>
        <w:t>géologue indépendant BRGM – 36 rue des Palombes – 65290 LAUCY</w:t>
      </w:r>
    </w:p>
    <w:p w:rsidR="0080557E" w:rsidRDefault="006E0281" w:rsidP="0080557E">
      <w:pPr>
        <w:spacing w:after="0"/>
        <w:ind w:left="708"/>
      </w:pPr>
      <w:r>
        <w:rPr>
          <w:b/>
        </w:rPr>
        <w:t xml:space="preserve">     </w:t>
      </w:r>
      <w:r w:rsidR="004E7CA5">
        <w:rPr>
          <w:b/>
        </w:rPr>
        <w:tab/>
      </w:r>
      <w:r w:rsidR="004E7CA5">
        <w:rPr>
          <w:b/>
        </w:rPr>
        <w:tab/>
      </w:r>
      <w:r>
        <w:rPr>
          <w:b/>
        </w:rPr>
        <w:t>BEC</w:t>
      </w:r>
      <w:r w:rsidR="0080557E" w:rsidRPr="006E0281">
        <w:rPr>
          <w:b/>
        </w:rPr>
        <w:t xml:space="preserve"> </w:t>
      </w:r>
      <w:r w:rsidRPr="006E0281">
        <w:rPr>
          <w:b/>
        </w:rPr>
        <w:t>Frédéric</w:t>
      </w:r>
      <w:r w:rsidR="0080557E">
        <w:t xml:space="preserve">     </w:t>
      </w:r>
      <w:r w:rsidR="0080557E">
        <w:tab/>
      </w:r>
      <w:r w:rsidR="004E7CA5">
        <w:tab/>
      </w:r>
      <w:proofErr w:type="spellStart"/>
      <w:r w:rsidR="0080557E">
        <w:t>Graphi</w:t>
      </w:r>
      <w:proofErr w:type="spellEnd"/>
      <w:r w:rsidR="0080557E">
        <w:t>-Paysage</w:t>
      </w:r>
    </w:p>
    <w:p w:rsidR="0080557E" w:rsidRDefault="0080557E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>Maître d’œuvre des 2 premières tranches de la voie verte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 xml:space="preserve">05/61972539   -  e-mail  </w:t>
      </w:r>
      <w:hyperlink r:id="rId7" w:history="1">
        <w:r w:rsidRPr="0097114E">
          <w:rPr>
            <w:rStyle w:val="Lienhypertexte"/>
          </w:rPr>
          <w:t>frederic.bec@graphi-paysage.com</w:t>
        </w:r>
      </w:hyperlink>
    </w:p>
    <w:p w:rsidR="006E0281" w:rsidRDefault="006E0281" w:rsidP="0080557E">
      <w:pPr>
        <w:spacing w:after="0"/>
        <w:ind w:left="708"/>
      </w:pPr>
      <w:r>
        <w:t xml:space="preserve">     </w:t>
      </w:r>
      <w:r w:rsidR="004E7CA5">
        <w:tab/>
      </w:r>
      <w:r w:rsidR="004E7CA5">
        <w:tab/>
      </w:r>
      <w:r w:rsidRPr="006E0281">
        <w:rPr>
          <w:b/>
        </w:rPr>
        <w:t>DANIS Ricard</w:t>
      </w:r>
      <w:r>
        <w:tab/>
      </w:r>
      <w:r w:rsidR="004E7CA5">
        <w:tab/>
      </w:r>
      <w:r>
        <w:t>Président du Comité départemental de randonnée pédestre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>Vice Président du PNR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 xml:space="preserve">Vice Président </w:t>
      </w:r>
      <w:proofErr w:type="gramStart"/>
      <w:r>
        <w:t>de OT</w:t>
      </w:r>
      <w:proofErr w:type="gramEnd"/>
      <w:r>
        <w:t xml:space="preserve"> du Pays de Foix – Varilhes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>Maire de Saint Pierre de Rivière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>Groupe spéléo de Foix</w:t>
      </w:r>
    </w:p>
    <w:p w:rsidR="006E0281" w:rsidRDefault="006E0281" w:rsidP="0080557E">
      <w:pPr>
        <w:spacing w:after="0"/>
        <w:ind w:left="708"/>
      </w:pPr>
      <w:r>
        <w:tab/>
      </w:r>
      <w:r>
        <w:tab/>
      </w:r>
      <w:r>
        <w:tab/>
      </w:r>
      <w:r w:rsidR="004E7CA5">
        <w:tab/>
      </w:r>
      <w:r w:rsidR="004E7CA5">
        <w:tab/>
      </w:r>
      <w:r>
        <w:t>05/61650140     06/07473543</w:t>
      </w:r>
    </w:p>
    <w:p w:rsidR="006E0281" w:rsidRDefault="006E0281" w:rsidP="006E0281">
      <w:pPr>
        <w:spacing w:after="0"/>
        <w:ind w:left="708"/>
      </w:pPr>
      <w:r>
        <w:t xml:space="preserve">    </w:t>
      </w:r>
      <w:r w:rsidR="004E7CA5">
        <w:tab/>
      </w:r>
      <w:r w:rsidR="004E7CA5">
        <w:tab/>
      </w:r>
      <w:r w:rsidRPr="006E0281">
        <w:rPr>
          <w:b/>
        </w:rPr>
        <w:t>STEVENS Christian</w:t>
      </w:r>
      <w:r>
        <w:rPr>
          <w:b/>
        </w:rPr>
        <w:tab/>
      </w:r>
      <w:r w:rsidRPr="006E0281">
        <w:t>Pré</w:t>
      </w:r>
      <w:r>
        <w:t>sident des amis de la voie verte</w:t>
      </w:r>
    </w:p>
    <w:p w:rsidR="004E7CA5" w:rsidRDefault="004E7CA5" w:rsidP="006E0281">
      <w:pPr>
        <w:spacing w:after="0"/>
        <w:ind w:left="708"/>
      </w:pPr>
    </w:p>
    <w:p w:rsidR="004E7CA5" w:rsidRDefault="004E7CA5" w:rsidP="006E0281">
      <w:pPr>
        <w:spacing w:after="0"/>
        <w:ind w:left="708"/>
      </w:pPr>
    </w:p>
    <w:p w:rsidR="004E7CA5" w:rsidRDefault="004E7CA5" w:rsidP="006E0281">
      <w:pPr>
        <w:spacing w:after="0"/>
        <w:ind w:left="708"/>
      </w:pPr>
      <w:r w:rsidRPr="00F62B20">
        <w:rPr>
          <w:b/>
        </w:rPr>
        <w:t>Résumé des discutions</w:t>
      </w:r>
      <w:r>
        <w:t> : Il a été décidé de remettre le Projet au PNR qui ficellera le dossier</w:t>
      </w:r>
    </w:p>
    <w:p w:rsidR="004E7CA5" w:rsidRDefault="004E7CA5" w:rsidP="006E0281">
      <w:pPr>
        <w:spacing w:after="0"/>
        <w:ind w:left="708"/>
      </w:pPr>
      <w:r>
        <w:t>Dans un premier temps Frédéric BEC va chiffrer  le coût du projet en sachant qu’il s’agit d’un projet de grande envergure et qui sera réalisé en plusieurs phases</w:t>
      </w:r>
    </w:p>
    <w:p w:rsidR="004E7CA5" w:rsidRDefault="004E7CA5" w:rsidP="006E0281">
      <w:pPr>
        <w:spacing w:after="0"/>
        <w:ind w:left="708"/>
      </w:pPr>
      <w:r>
        <w:t>L’équipe  spéléologue / géologues vont continuer leurs recherches afin d’étayer la thèse des diverses galeries</w:t>
      </w:r>
    </w:p>
    <w:p w:rsidR="004E7CA5" w:rsidRDefault="004E7CA5" w:rsidP="006E0281">
      <w:pPr>
        <w:spacing w:after="0"/>
        <w:ind w:left="708"/>
      </w:pPr>
      <w:r>
        <w:t xml:space="preserve">OTTO/LILY/CHARLES, et établir un plan pour les visites ultérieures </w:t>
      </w:r>
    </w:p>
    <w:p w:rsidR="006E0281" w:rsidRDefault="00F62B20" w:rsidP="006E0281">
      <w:pPr>
        <w:spacing w:after="0"/>
        <w:ind w:left="708"/>
      </w:pPr>
      <w:r>
        <w:t>Il vaudra prendre contact avec la DRIRE  afin que celle-ci, lorsque le projet sera mis en place, ne prenne pas la décision de fermeture du site pour des raisons de sécurité.</w:t>
      </w:r>
    </w:p>
    <w:p w:rsidR="00BC459E" w:rsidRDefault="00BC459E" w:rsidP="006E0281">
      <w:pPr>
        <w:spacing w:after="0"/>
        <w:ind w:left="708"/>
      </w:pPr>
      <w:r>
        <w:t xml:space="preserve">Il faudra également prendre contact avec la commune de </w:t>
      </w:r>
      <w:proofErr w:type="spellStart"/>
      <w:r>
        <w:t>Montels</w:t>
      </w:r>
      <w:proofErr w:type="spellEnd"/>
      <w:r>
        <w:t xml:space="preserve"> et </w:t>
      </w:r>
      <w:proofErr w:type="gramStart"/>
      <w:r>
        <w:t xml:space="preserve">de </w:t>
      </w:r>
      <w:proofErr w:type="spellStart"/>
      <w:r>
        <w:t>Alzen</w:t>
      </w:r>
      <w:proofErr w:type="spellEnd"/>
      <w:proofErr w:type="gramEnd"/>
      <w:r>
        <w:t xml:space="preserve"> pour les associés au projet</w:t>
      </w:r>
    </w:p>
    <w:p w:rsidR="00F62B20" w:rsidRDefault="00F62B20" w:rsidP="006E0281">
      <w:pPr>
        <w:spacing w:after="0"/>
        <w:ind w:left="708"/>
      </w:pPr>
    </w:p>
    <w:p w:rsidR="00F62B20" w:rsidRDefault="00F62B20" w:rsidP="006E0281">
      <w:pPr>
        <w:spacing w:after="0"/>
        <w:ind w:left="708"/>
      </w:pPr>
      <w:r>
        <w:t>Nous avons également examiné les Perspectives de valorisation et les travaux à réaliser</w:t>
      </w:r>
    </w:p>
    <w:p w:rsidR="0093231F" w:rsidRDefault="0093231F" w:rsidP="006E0281">
      <w:pPr>
        <w:spacing w:after="0"/>
        <w:ind w:left="708"/>
      </w:pPr>
    </w:p>
    <w:p w:rsidR="0093231F" w:rsidRDefault="0093231F" w:rsidP="006E0281">
      <w:pPr>
        <w:spacing w:after="0"/>
        <w:ind w:left="708"/>
      </w:pPr>
      <w:r>
        <w:t>Contacts avec les propriétaires terriens pour occupation du sol selon les lois en vigueur</w:t>
      </w:r>
    </w:p>
    <w:p w:rsidR="00F62B20" w:rsidRDefault="00F62B20" w:rsidP="006E0281">
      <w:pPr>
        <w:spacing w:after="0"/>
        <w:ind w:left="708"/>
      </w:pPr>
    </w:p>
    <w:p w:rsidR="00F62B20" w:rsidRDefault="00F62B20" w:rsidP="006E0281">
      <w:pPr>
        <w:spacing w:after="0"/>
        <w:ind w:left="708"/>
      </w:pPr>
    </w:p>
    <w:p w:rsidR="006E0281" w:rsidRDefault="006E0281" w:rsidP="006E0281">
      <w:pPr>
        <w:spacing w:after="0"/>
        <w:ind w:left="708"/>
      </w:pPr>
    </w:p>
    <w:p w:rsidR="006E0281" w:rsidRPr="006E0281" w:rsidRDefault="006E0281" w:rsidP="006E0281">
      <w:pPr>
        <w:spacing w:after="0"/>
        <w:ind w:left="708"/>
      </w:pPr>
    </w:p>
    <w:p w:rsidR="0080557E" w:rsidRPr="0080557E" w:rsidRDefault="0080557E" w:rsidP="0080557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sectPr w:rsidR="0080557E" w:rsidRPr="0080557E" w:rsidSect="006E0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C2F"/>
    <w:rsid w:val="00064B1C"/>
    <w:rsid w:val="00064B4C"/>
    <w:rsid w:val="00112164"/>
    <w:rsid w:val="00112A13"/>
    <w:rsid w:val="00113A9D"/>
    <w:rsid w:val="002B5C2F"/>
    <w:rsid w:val="00306287"/>
    <w:rsid w:val="00493592"/>
    <w:rsid w:val="004E7CA5"/>
    <w:rsid w:val="005B26A1"/>
    <w:rsid w:val="005B3286"/>
    <w:rsid w:val="005D62AC"/>
    <w:rsid w:val="006E0281"/>
    <w:rsid w:val="007F4EE0"/>
    <w:rsid w:val="0080557E"/>
    <w:rsid w:val="00835B1A"/>
    <w:rsid w:val="008504AA"/>
    <w:rsid w:val="0093231F"/>
    <w:rsid w:val="00B60278"/>
    <w:rsid w:val="00BC459E"/>
    <w:rsid w:val="00CD5E44"/>
    <w:rsid w:val="00D302AC"/>
    <w:rsid w:val="00DE1D2A"/>
    <w:rsid w:val="00E345CD"/>
    <w:rsid w:val="00F6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345CD"/>
    <w:rPr>
      <w:b/>
      <w:bCs/>
    </w:rPr>
  </w:style>
  <w:style w:type="character" w:styleId="Lienhypertexte">
    <w:name w:val="Hyperlink"/>
    <w:basedOn w:val="Policepardfaut"/>
    <w:uiPriority w:val="99"/>
    <w:unhideWhenUsed/>
    <w:rsid w:val="00805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deric.bec@graphi-paysa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lebas@hotmail.fr" TargetMode="External"/><Relationship Id="rId5" Type="http://schemas.openxmlformats.org/officeDocument/2006/relationships/hyperlink" Target="mailto:nicole.ravaiau@wanadoo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8EE-B2A0-4AE3-952A-BA3D87C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</dc:creator>
  <cp:keywords/>
  <dc:description/>
  <cp:lastModifiedBy>Stevens</cp:lastModifiedBy>
  <cp:revision>16</cp:revision>
  <cp:lastPrinted>2011-04-26T08:09:00Z</cp:lastPrinted>
  <dcterms:created xsi:type="dcterms:W3CDTF">2011-02-22T14:46:00Z</dcterms:created>
  <dcterms:modified xsi:type="dcterms:W3CDTF">2011-04-26T08:12:00Z</dcterms:modified>
</cp:coreProperties>
</file>